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827" w:rsidRPr="00421B19" w:rsidRDefault="00F73BCA" w:rsidP="00F73BCA">
      <w:pPr>
        <w:autoSpaceDE w:val="0"/>
        <w:autoSpaceDN w:val="0"/>
        <w:adjustRightInd w:val="0"/>
        <w:spacing w:after="0" w:line="240" w:lineRule="auto"/>
        <w:ind w:left="-284" w:right="-5" w:firstLine="710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pacing w:val="-2"/>
          <w:sz w:val="28"/>
          <w:szCs w:val="28"/>
          <w:lang w:eastAsia="ru-RU"/>
        </w:rPr>
      </w:pPr>
      <w:r w:rsidRPr="00421B19">
        <w:rPr>
          <w:rFonts w:ascii="Times New Roman" w:eastAsia="Times New Roman" w:hAnsi="Times New Roman" w:cs="Times New Roman"/>
          <w:bCs/>
          <w:i/>
          <w:color w:val="000000" w:themeColor="text1"/>
          <w:spacing w:val="-2"/>
          <w:sz w:val="28"/>
          <w:szCs w:val="28"/>
          <w:lang w:eastAsia="ru-RU"/>
        </w:rPr>
        <w:t>Проект</w:t>
      </w:r>
    </w:p>
    <w:p w:rsidR="002B642B" w:rsidRPr="00421B19" w:rsidRDefault="002B642B" w:rsidP="00F73BCA">
      <w:pPr>
        <w:autoSpaceDE w:val="0"/>
        <w:autoSpaceDN w:val="0"/>
        <w:adjustRightInd w:val="0"/>
        <w:spacing w:after="0" w:line="240" w:lineRule="auto"/>
        <w:ind w:left="-284" w:right="-5" w:firstLine="710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8"/>
          <w:szCs w:val="28"/>
          <w:lang w:eastAsia="ru-RU"/>
        </w:rPr>
      </w:pPr>
      <w:bookmarkStart w:id="0" w:name="_GoBack"/>
      <w:bookmarkEnd w:id="0"/>
    </w:p>
    <w:p w:rsidR="002B642B" w:rsidRPr="00421B19" w:rsidRDefault="002B642B" w:rsidP="00F73BCA">
      <w:pPr>
        <w:autoSpaceDE w:val="0"/>
        <w:autoSpaceDN w:val="0"/>
        <w:adjustRightInd w:val="0"/>
        <w:spacing w:after="0" w:line="240" w:lineRule="auto"/>
        <w:ind w:left="-284" w:right="-5" w:firstLine="710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8"/>
          <w:szCs w:val="28"/>
          <w:lang w:eastAsia="ru-RU"/>
        </w:rPr>
      </w:pPr>
    </w:p>
    <w:p w:rsidR="00F73BCA" w:rsidRPr="00421B19" w:rsidRDefault="00F73BCA" w:rsidP="00F73BCA">
      <w:pPr>
        <w:autoSpaceDE w:val="0"/>
        <w:autoSpaceDN w:val="0"/>
        <w:adjustRightInd w:val="0"/>
        <w:spacing w:after="0" w:line="240" w:lineRule="auto"/>
        <w:ind w:left="-284" w:right="-5" w:firstLine="710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8"/>
          <w:szCs w:val="28"/>
          <w:lang w:eastAsia="ru-RU"/>
        </w:rPr>
      </w:pPr>
      <w:r w:rsidRPr="00421B1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8"/>
          <w:szCs w:val="28"/>
          <w:lang w:eastAsia="ru-RU"/>
        </w:rPr>
        <w:t>ПОСТАНОВЛЕНИЕ</w:t>
      </w:r>
    </w:p>
    <w:p w:rsidR="00F73BCA" w:rsidRPr="00421B19" w:rsidRDefault="00F73BCA" w:rsidP="00F73BCA">
      <w:pPr>
        <w:autoSpaceDE w:val="0"/>
        <w:autoSpaceDN w:val="0"/>
        <w:adjustRightInd w:val="0"/>
        <w:spacing w:after="0" w:line="240" w:lineRule="auto"/>
        <w:ind w:left="-284" w:right="-5" w:firstLine="710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8"/>
          <w:szCs w:val="28"/>
          <w:lang w:eastAsia="ru-RU"/>
        </w:rPr>
      </w:pPr>
      <w:r w:rsidRPr="00421B1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8"/>
          <w:szCs w:val="28"/>
          <w:lang w:eastAsia="ru-RU"/>
        </w:rPr>
        <w:t>ГОСУДАРСТВЕННОГО СОВЕТА УДМУРТСКОЙ РЕСПУБЛИКИ</w:t>
      </w:r>
    </w:p>
    <w:p w:rsidR="008423E1" w:rsidRPr="00134AB6" w:rsidRDefault="008423E1" w:rsidP="00962D43">
      <w:pPr>
        <w:autoSpaceDE w:val="0"/>
        <w:autoSpaceDN w:val="0"/>
        <w:adjustRightInd w:val="0"/>
        <w:spacing w:after="0" w:line="240" w:lineRule="auto"/>
        <w:ind w:left="-284" w:right="-5" w:firstLine="710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pacing w:val="-2"/>
          <w:sz w:val="28"/>
          <w:szCs w:val="28"/>
          <w:lang w:eastAsia="ru-RU"/>
        </w:rPr>
      </w:pPr>
    </w:p>
    <w:p w:rsidR="008423E1" w:rsidRDefault="00CA0699" w:rsidP="00CA0699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ind w:left="-284" w:right="-5" w:firstLine="71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ab/>
      </w:r>
    </w:p>
    <w:p w:rsidR="00CA0699" w:rsidRDefault="00CA0699" w:rsidP="00CA0699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ind w:left="-284" w:right="-5" w:firstLine="71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962D43" w:rsidRDefault="00962D43" w:rsidP="001A3856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О поддержке законодательных инициатив и обращений </w:t>
      </w:r>
    </w:p>
    <w:p w:rsidR="00962D43" w:rsidRDefault="00962D43" w:rsidP="001A3856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законодательных (представительных) органов </w:t>
      </w:r>
    </w:p>
    <w:p w:rsidR="00962D43" w:rsidRDefault="00962D43" w:rsidP="001A3856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государственной власти субъектов Российской Федерации</w:t>
      </w:r>
    </w:p>
    <w:p w:rsidR="00962D43" w:rsidRDefault="00962D43" w:rsidP="00962D43">
      <w:pPr>
        <w:autoSpaceDE w:val="0"/>
        <w:autoSpaceDN w:val="0"/>
        <w:adjustRightInd w:val="0"/>
        <w:spacing w:after="0" w:line="240" w:lineRule="auto"/>
        <w:ind w:left="-284" w:right="-5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962D43" w:rsidRDefault="00962D43" w:rsidP="00962D4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ассмотрев законодательные инициативы и обращения законодательных (представительных) органов государственной власти субъектов Российской Федерации, Государственный Совет Удмуртской Республики 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постановляет:</w:t>
      </w:r>
    </w:p>
    <w:p w:rsidR="00CA0699" w:rsidRDefault="00CA0699" w:rsidP="00962D4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962D43" w:rsidRDefault="00962D43" w:rsidP="00962D4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. Поддержать законодательные инициативы законодательных (представительных) органов государственной власти субъектов Российской Федерации по внесению в Государственную Думу Федерального Собрания Российской Федерации следующих проектов федеральных законов:</w:t>
      </w:r>
    </w:p>
    <w:p w:rsidR="002F6259" w:rsidRDefault="002F6259" w:rsidP="002F6259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F625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О внесении изменений в Градостроительный кодекс Российской Федерации» (Государственное Собрание - Курултай Республики Башкортостан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постановление от 21 апреля 2016 года № ГС-1744</w:t>
      </w:r>
      <w:r w:rsidRPr="002F625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;</w:t>
      </w:r>
    </w:p>
    <w:p w:rsidR="00752E35" w:rsidRPr="00752E35" w:rsidRDefault="00752E35" w:rsidP="00752E35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52E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О внесении изменения в статью 12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Законодательное Собрание Республики Карелия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постановление от 21 апреля 2016 года № 2126-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С</w:t>
      </w:r>
      <w:r w:rsidRPr="00752E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;</w:t>
      </w:r>
    </w:p>
    <w:p w:rsidR="003139F6" w:rsidRDefault="003139F6" w:rsidP="00962D4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3139F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 внесении изменения в Постановление Верховного Совета Российской Федерации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3139F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 распространении действия Закона РСФСР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3139F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 социальной защите граждан, подвергшихся воздействию радиации вследствие катастрофы на Чернобыльской АЭС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</w:t>
      </w:r>
      <w:r w:rsidRPr="003139F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а граждан из подразделений особого риск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 (Законодательное  собрание Ленинградской области, постановление от 25 февраля 2015 года № 178);</w:t>
      </w:r>
    </w:p>
    <w:p w:rsidR="005E7BAA" w:rsidRDefault="005E7BAA" w:rsidP="00962D4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5E7B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 внесении изменений в статью 64 Закона Российской Федерации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5E7B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и их семей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 (</w:t>
      </w:r>
      <w:r w:rsidRPr="005E7B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конодательное собрание Ленинградской области, постановление от 20 апреля 2016 года № 55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6);</w:t>
      </w:r>
      <w:proofErr w:type="gramEnd"/>
    </w:p>
    <w:p w:rsidR="002E04E5" w:rsidRDefault="002E04E5" w:rsidP="00962D4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2E04E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 внесении изменения в статью 7 Федерального закона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2E04E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 рекламе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 (</w:t>
      </w:r>
      <w:r w:rsidRPr="002E04E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конодательное собрание Ленинградской област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</w:t>
      </w:r>
      <w:r w:rsidRPr="002E04E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становление от 2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0</w:t>
      </w:r>
      <w:r w:rsidRPr="002E04E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преля</w:t>
      </w:r>
      <w:r w:rsidRPr="002E04E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6</w:t>
      </w:r>
      <w:r w:rsidRPr="002E04E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55</w:t>
      </w:r>
      <w:r w:rsidRPr="002E04E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;</w:t>
      </w:r>
    </w:p>
    <w:p w:rsidR="00A67E82" w:rsidRDefault="00A67E82" w:rsidP="00962D4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«</w:t>
      </w:r>
      <w:r w:rsidRPr="00A67E8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 внесении изменений в отдельные законодательные акты Российской Федераци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 (</w:t>
      </w:r>
      <w:r w:rsidRPr="00A67E8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сударственный Совет Республики Татарстан, постановление 21 апреля 2016 года №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67E8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20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4</w:t>
      </w:r>
      <w:r w:rsidRPr="00A67E8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</w:t>
      </w:r>
      <w:r w:rsidRPr="00A67E82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</w:t>
      </w:r>
      <w:r w:rsidRPr="00A67E8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С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;</w:t>
      </w:r>
    </w:p>
    <w:p w:rsidR="002B61F8" w:rsidRDefault="002B61F8" w:rsidP="00962D4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2B61F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 внесении изменений в Уголовный кодекс Российской Федерации и статью 151 Уголовно-процессуального кодекса Российской Федераци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 (</w:t>
      </w:r>
      <w:r w:rsidRPr="002B61F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сударственный Совет Республики Татарстан, постановление 21 апреля 2016 года №120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5</w:t>
      </w:r>
      <w:r w:rsidRPr="002B61F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</w:t>
      </w:r>
      <w:r w:rsidRPr="002B61F8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</w:t>
      </w:r>
      <w:r w:rsidRPr="002B61F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С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;</w:t>
      </w:r>
    </w:p>
    <w:p w:rsidR="00ED4BB9" w:rsidRDefault="00ED4BB9" w:rsidP="00962D4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ED4B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 внесении изменений в Семейный кодекс Российской Федерации и статью 233 Гражданского процессуального кодекса Российской Федераци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 (</w:t>
      </w:r>
      <w:r w:rsidRPr="00ED4B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сударственный Совет Республики Татарстан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постановление </w:t>
      </w:r>
      <w:r w:rsidR="00407B6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1 апреля 2016 года №1206-</w:t>
      </w:r>
      <w:r w:rsidR="00407B67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</w:t>
      </w:r>
      <w:r w:rsidR="00407B67" w:rsidRPr="00407B6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407B6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С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;</w:t>
      </w:r>
    </w:p>
    <w:p w:rsidR="00B86F4E" w:rsidRDefault="00B86F4E" w:rsidP="00962D4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B86F4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 внесении изменения в статью 39</w:t>
      </w:r>
      <w:r w:rsidRPr="00B86F4E">
        <w:rPr>
          <w:rFonts w:ascii="Times New Roman" w:eastAsia="Times New Roman" w:hAnsi="Times New Roman" w:cs="Times New Roman"/>
          <w:spacing w:val="-2"/>
          <w:sz w:val="28"/>
          <w:szCs w:val="28"/>
          <w:vertAlign w:val="superscript"/>
          <w:lang w:eastAsia="ru-RU"/>
        </w:rPr>
        <w:t>8</w:t>
      </w:r>
      <w:r w:rsidRPr="00B86F4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емельного кодекса Российской Федераци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 (Законодательное Собрание Челябинской области, постановление от 28 апреля 2016 года № 382).</w:t>
      </w:r>
    </w:p>
    <w:p w:rsidR="00962D43" w:rsidRDefault="00A20192" w:rsidP="00962D4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</w:t>
      </w:r>
      <w:r w:rsidR="002E153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</w:t>
      </w:r>
      <w:r w:rsidR="00962D4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ддержать следующие обращения законодательных (представительных) органов государственной власти субъектов Российской Федерации:</w:t>
      </w:r>
    </w:p>
    <w:p w:rsidR="00371354" w:rsidRDefault="00371354" w:rsidP="00962D4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7135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 Министру образования и науки Р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ссийской </w:t>
      </w:r>
      <w:r w:rsidRPr="0037135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дерации</w:t>
      </w:r>
      <w:r w:rsidRPr="0037135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Д.В.Ливанову по вопросу отсутствия единообразной практики применения нормативных правовых актов, касающихся бесплатного предоставления </w:t>
      </w:r>
      <w:proofErr w:type="gramStart"/>
      <w:r w:rsidRPr="0037135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учающимся</w:t>
      </w:r>
      <w:proofErr w:type="gramEnd"/>
      <w:r w:rsidRPr="0037135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учебников и учебных пособий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</w:t>
      </w:r>
      <w:r w:rsidRPr="0037135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рхангельское областное Собрание депутатов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от 25 мая 2016 года № 1290);</w:t>
      </w:r>
    </w:p>
    <w:p w:rsidR="00520168" w:rsidRDefault="00520168" w:rsidP="00962D4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2016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 Председателю Правительства Российской Федерации Д.А.Медведеву о внесении изменений в Постановление Правительства Российской Федерации от 6 мая 2011 года №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2016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354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52016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 предоставлении коммунальных услуг собственникам и пользователям помещений в многоквартирных домах и жилых домов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 (</w:t>
      </w:r>
      <w:r w:rsidRPr="0052016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родный Хурал Республики Бурятия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постановление от 21 апреля 2016 года №</w:t>
      </w:r>
      <w:r w:rsidR="00DF1A9A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790-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;</w:t>
      </w:r>
    </w:p>
    <w:p w:rsidR="00CF5D7C" w:rsidRPr="00CF5D7C" w:rsidRDefault="00CF5D7C" w:rsidP="00CF5D7C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F5D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 Председателю Государственной Думы Ф</w:t>
      </w:r>
      <w:r w:rsidR="0079703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едерального </w:t>
      </w:r>
      <w:r w:rsidRPr="00CF5D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="0079703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рания</w:t>
      </w:r>
      <w:r w:rsidRPr="00CF5D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79703A" w:rsidRPr="0079703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оссийской Федерации</w:t>
      </w:r>
      <w:r w:rsidRPr="00CF5D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.Е.Нарышкину по вопросу внесения изменений в Жилищный кодекс </w:t>
      </w:r>
      <w:r w:rsidR="0079703A" w:rsidRPr="0079703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оссийской Федерации</w:t>
      </w:r>
      <w:r w:rsidRPr="00CF5D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 части освобождения от обязанности по уплате взносов на капитальный ремонт собственников помещений в многоквартирных домах, введенных в </w:t>
      </w:r>
      <w:proofErr w:type="gramStart"/>
      <w:r w:rsidRPr="00CF5D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эксплуатацию</w:t>
      </w:r>
      <w:proofErr w:type="gramEnd"/>
      <w:r w:rsidRPr="00CF5D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 том числе до принятия региональных программ капитального ремонта, срок эксплуатации которых составляет менее пяти лет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CF5D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(Ивановская областная Дума, постановление от 28 апреля </w:t>
      </w:r>
      <w:proofErr w:type="gramStart"/>
      <w:r w:rsidRPr="00CF5D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016 года № 10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4</w:t>
      </w:r>
      <w:r w:rsidRPr="00CF5D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;</w:t>
      </w:r>
      <w:proofErr w:type="gramEnd"/>
    </w:p>
    <w:p w:rsidR="00C57E00" w:rsidRDefault="00C57E00" w:rsidP="00962D4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57E0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 Председателю Государственной Думы Федерального Собрания Российской Федерации С.Е.Нарышкину по вопросу начисления пеней при оплате взносов на капитальный ремонт общего имущества многоквартирных домов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</w:t>
      </w:r>
      <w:r w:rsidRPr="00C57E0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вановская областная Дум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постановление от 28 апреля 2016 года № 105);</w:t>
      </w:r>
    </w:p>
    <w:p w:rsidR="00030C11" w:rsidRDefault="00030C11" w:rsidP="00962D4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gramStart"/>
      <w:r w:rsidRPr="00030C1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 Министру труда и социальной защиты Российской Федерации М.А.Топилину по вопросу внесения изменений в Порядок выплаты компенсации за самостоятельно приобретенное инвалидом техническое средство </w:t>
      </w:r>
      <w:r w:rsidRPr="00030C1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реабилитации и (или) оказанную услугу, включая порядок определения ее размера и порядок информирования граждан о размере указанной компенсаци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030C1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Законодательное Собрание Республики Карелия, постановление от 21 апреля 2016 года № 212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8</w:t>
      </w:r>
      <w:r w:rsidRPr="00030C1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</w:t>
      </w:r>
      <w:r w:rsidRPr="00030C11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</w:t>
      </w:r>
      <w:r w:rsidRPr="00030C1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С);</w:t>
      </w:r>
      <w:proofErr w:type="gramEnd"/>
    </w:p>
    <w:p w:rsidR="001E7B97" w:rsidRDefault="001E7B97" w:rsidP="00962D4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gramStart"/>
      <w:r w:rsidRPr="001E7B9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 Председателю Государственной Думы Федерального Собрания Российской Федерации С.Е.Нарышкину, Председателю Правительства Российской Федерации Д.А.Медведеву по вопросу выделения субсидий из федерального бюджета на реализацию проектов по реконструкции учреждений культуры Республики Карелия в рамках реализации распоряжения Правительства Российской Федерации от 22 ноября 2013 года № 2161-р</w:t>
      </w:r>
      <w:r w:rsidR="008362B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</w:t>
      </w:r>
      <w:r w:rsidR="008362B0" w:rsidRPr="008362B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конодательное Собрание Республики Карелия</w:t>
      </w:r>
      <w:r w:rsidR="006E7E8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постановление от </w:t>
      </w:r>
      <w:r w:rsidR="007C3D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1 апреля 2016 года №</w:t>
      </w:r>
      <w:r w:rsidR="00030C1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7C3D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129-</w:t>
      </w:r>
      <w:r w:rsidR="007C3DBA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</w:t>
      </w:r>
      <w:r w:rsidR="007C3D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С</w:t>
      </w:r>
      <w:r w:rsidR="008362B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;</w:t>
      </w:r>
      <w:proofErr w:type="gramEnd"/>
    </w:p>
    <w:p w:rsidR="00325BC5" w:rsidRDefault="00325BC5" w:rsidP="00962D4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25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 Министру образования и науки Российской Федерации Д.В.Ливанову по вопросу разработки федеральной программы по созданию новых ме</w:t>
      </w:r>
      <w:proofErr w:type="gramStart"/>
      <w:r w:rsidRPr="00325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т в пр</w:t>
      </w:r>
      <w:proofErr w:type="gramEnd"/>
      <w:r w:rsidRPr="00325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фессиональных образовательных организациях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25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Законодательное Собрание Республики Карелия, постановление от 21 апреля 2016 года № 21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0</w:t>
      </w:r>
      <w:r w:rsidRPr="00325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</w:t>
      </w:r>
      <w:r w:rsidRPr="00325BC5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</w:t>
      </w:r>
      <w:r w:rsidRPr="00325B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С);</w:t>
      </w:r>
    </w:p>
    <w:p w:rsidR="005F16E7" w:rsidRDefault="005F16E7" w:rsidP="00962D4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gramStart"/>
      <w:r w:rsidRPr="005F16E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 Председателю Государственной Думы Федерального Собрания Российской Федерации С.Е.Нарышкину и Председателю Правительства Российской Федерации Д.А.Медведеву по вопросам расширения системы мер поддержки сельских организаций культуры и внесения изменения в условия реорганизации и ликвидации муниципальных организаций культуры, расположенных в сельских поселениях, в части учета результатов опроса жителей данных сельских поселений</w:t>
      </w:r>
      <w:r w:rsidR="002A70F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F16E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Орловский областной Совет народных депутатов, постановление от 26 апреля 2016 года № 55</w:t>
      </w:r>
      <w:proofErr w:type="gramEnd"/>
      <w:r w:rsidRPr="005F16E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/</w:t>
      </w:r>
      <w:proofErr w:type="gramStart"/>
      <w:r w:rsidRPr="005F16E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79</w:t>
      </w:r>
      <w:r w:rsidRPr="005F16E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ОС);</w:t>
      </w:r>
      <w:proofErr w:type="gramEnd"/>
    </w:p>
    <w:p w:rsidR="002A70F7" w:rsidRDefault="002A70F7" w:rsidP="00962D4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A70F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 Председателю Правительства Российской Федерации Д.А.Медведеву и Председателю Государственной Думы Федерального Собрания Российской Федерации С.Е.Нарышкину по вопросам, касающимся изменения финансирования лекарственного обеспечения отдельных категорий граждан, имеющих право на льготное лекарственное обеспечение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2A70F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Орловский областной Совет народных депутатов, постановление от 26 апреля 2016 года № 55/16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80</w:t>
      </w:r>
      <w:r w:rsidRPr="002A70F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ОС);</w:t>
      </w:r>
    </w:p>
    <w:p w:rsidR="00B45299" w:rsidRPr="00C57E00" w:rsidRDefault="00B45299" w:rsidP="00962D4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4529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 Председателю Правительства Российской Федерации Д.А.Медведеву и Председателю Государственной Думы Федерального Собрания Российской Федерации С.Е.Нарышкину по вопросу предоставления жилых помещений инвалидам и семьям, имеющим детей-инвалидов, вставшим на учет после 1 января 2005 год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</w:t>
      </w:r>
      <w:r w:rsidRPr="00B4529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рловский областной Совет народных депутатов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</w:t>
      </w:r>
      <w:r w:rsidR="00436B7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становление от 26 апреля 2016 года № 55/1681-ОС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;</w:t>
      </w:r>
    </w:p>
    <w:p w:rsidR="003F014B" w:rsidRPr="003F014B" w:rsidRDefault="003F014B" w:rsidP="00962D4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F014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 Председателю Государственной Думы Федерального Собрания Российской Федерации Нарышкину С.Е. по вопросу внесения изменений в Федеральный закон от 21 декабря 1996 года № 159-ФЗ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3F014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 дополнительных гарантиях по социальной поддержке детей-сирот и детей, оставшихся </w:t>
      </w:r>
      <w:proofErr w:type="gramStart"/>
      <w:r w:rsidRPr="003F014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ез</w:t>
      </w:r>
      <w:proofErr w:type="gramEnd"/>
      <w:r w:rsidRPr="003F014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печения родителей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 (</w:t>
      </w:r>
      <w:r w:rsidRPr="003F014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конодательное Собрание Приморского края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постановление от 27 апреля 2016 года № 2476);</w:t>
      </w:r>
    </w:p>
    <w:p w:rsidR="00F26888" w:rsidRDefault="00F26888" w:rsidP="00962D4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2688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к Председателю Правительства Российской Федерации Д.А.Медведеву о необходимости государственной поддержки средств массовой информаци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</w:t>
      </w:r>
      <w:r w:rsidRPr="00F2688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арламент Республики Северная Осетия-Алания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постановление от 27 сентября 2016 </w:t>
      </w:r>
      <w:r w:rsidR="00CB31E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да № 842/45-5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;</w:t>
      </w:r>
    </w:p>
    <w:p w:rsidR="00AD200B" w:rsidRDefault="00AD200B" w:rsidP="00962D4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D200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 Заместителю Председателя Правительства </w:t>
      </w:r>
      <w:r w:rsidR="005239FA" w:rsidRPr="005239F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оссийской Федерации</w:t>
      </w:r>
      <w:r w:rsidRPr="00AD200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.Ю.Голодец, Председателю Государственной Думы Федерального Собрания Российской Федерации С.Е.Нарышкину, Министру здравоохранения Российской Федерации В.И.Скворцовой по вопросам организации льготного лекарственного обеспечения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</w:t>
      </w:r>
      <w:r w:rsidRPr="00AD200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конодательная Дума Томской област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постановление от 22 апреля 2016 года 3232);</w:t>
      </w:r>
    </w:p>
    <w:p w:rsidR="000E5C2F" w:rsidRDefault="000E5C2F" w:rsidP="00962D4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E5C2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 Министру труда и социальной защиты Российской Федерации </w:t>
      </w:r>
      <w:proofErr w:type="spellStart"/>
      <w:r w:rsidRPr="000E5C2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опилину</w:t>
      </w:r>
      <w:proofErr w:type="spellEnd"/>
      <w:r w:rsidRPr="000E5C2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М.А. по вопросу установления инвалидности детям, больным сахарным диабетом, до достижения ими возраста 18 лет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</w:t>
      </w:r>
      <w:r w:rsidR="007C0705" w:rsidRPr="007C070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конодательная Дума Хабаровского края</w:t>
      </w:r>
      <w:r w:rsidR="007C070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постановление от 27 апреля 2016 года № 935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;</w:t>
      </w:r>
    </w:p>
    <w:p w:rsidR="005239FA" w:rsidRDefault="005239FA" w:rsidP="00962D4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239F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 Министру строительства и жилищно-коммунального хозяйства Российской Федерации Меню М.А. по вопросу введения нормативов потребления коммунальной услуги по отоплению с учетом этажности многоквартирных (жилых) домов и года их постройк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</w:t>
      </w:r>
      <w:r w:rsidRPr="005239F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конодательная Дума Хабаровского края, постановление от 27 апреля 2016 года № 93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6);</w:t>
      </w:r>
    </w:p>
    <w:p w:rsidR="004A6602" w:rsidRDefault="004A6602" w:rsidP="00962D4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660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редседателю Правительства Российской Федерации Д.А.Медведеву по вопросу разработки и принятия государственной программы Российской Федерации по онкологи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</w:t>
      </w:r>
      <w:r w:rsidR="00CE4974" w:rsidRPr="00CE497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ерховный Совет Республики Хакасия</w:t>
      </w:r>
      <w:r w:rsidR="00CE497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постановление от </w:t>
      </w:r>
      <w:r w:rsidR="00CC2EF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7 апреля 2016 года № 1046-28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;</w:t>
      </w:r>
    </w:p>
    <w:p w:rsidR="003E60B6" w:rsidRDefault="00EA60E6" w:rsidP="00962D4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A60E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 Министру строительства и жилищно-коммунального хозяйства Российской Федерации М.А.Меню по вопросу внесения изменений в Жилищный кодекс Российской Федераци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</w:t>
      </w:r>
      <w:r w:rsidRPr="00EA60E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ум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EA60E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Ханты-Мансийского автономного округа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–</w:t>
      </w:r>
      <w:r w:rsidRPr="00EA60E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Югры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постановление от 31 марта 2016 года № 2085)</w:t>
      </w:r>
      <w:r w:rsidR="009C7CD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962D43" w:rsidRDefault="00AA5E45" w:rsidP="00962D4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</w:t>
      </w:r>
      <w:r w:rsidR="00962D4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 Настоящее постановление вступает в силу со дня его принятия.</w:t>
      </w:r>
    </w:p>
    <w:p w:rsidR="00962D43" w:rsidRDefault="00962D43" w:rsidP="00962D43">
      <w:pPr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962D43" w:rsidRDefault="00962D43" w:rsidP="00962D43">
      <w:pPr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962D43" w:rsidRDefault="00962D43" w:rsidP="00962D4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едседатель </w:t>
      </w:r>
    </w:p>
    <w:p w:rsidR="00962D43" w:rsidRDefault="00962D43" w:rsidP="00962D4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сударственного Совета</w:t>
      </w:r>
    </w:p>
    <w:p w:rsidR="00962D43" w:rsidRDefault="00962D43" w:rsidP="00962D4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дмуртской Республики                                                                  В.П.Невоструев</w:t>
      </w:r>
    </w:p>
    <w:p w:rsidR="00962D43" w:rsidRDefault="00962D43" w:rsidP="00962D4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962D43" w:rsidRDefault="00962D43" w:rsidP="00962D43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</w:pPr>
    </w:p>
    <w:p w:rsidR="00962D43" w:rsidRDefault="00962D43" w:rsidP="00962D43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. Ижевск</w:t>
      </w:r>
    </w:p>
    <w:p w:rsidR="00962D43" w:rsidRDefault="00723F2A" w:rsidP="00962D43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_________</w:t>
      </w:r>
      <w:r w:rsidR="00BC320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962D4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01</w:t>
      </w:r>
      <w:r w:rsidR="004600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6</w:t>
      </w:r>
      <w:r w:rsidR="00962D4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да </w:t>
      </w:r>
    </w:p>
    <w:p w:rsidR="00EC0463" w:rsidRDefault="00962D43" w:rsidP="00644902">
      <w:pPr>
        <w:autoSpaceDE w:val="0"/>
        <w:autoSpaceDN w:val="0"/>
        <w:adjustRightInd w:val="0"/>
        <w:spacing w:after="0" w:line="240" w:lineRule="auto"/>
        <w:ind w:left="-284"/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№ </w:t>
      </w:r>
      <w:r w:rsidR="00723F2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</w:t>
      </w:r>
    </w:p>
    <w:sectPr w:rsidR="00EC0463" w:rsidSect="00CA6FC6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B92" w:rsidRDefault="005B4B92" w:rsidP="00CA6FC6">
      <w:pPr>
        <w:spacing w:after="0" w:line="240" w:lineRule="auto"/>
      </w:pPr>
      <w:r>
        <w:separator/>
      </w:r>
    </w:p>
  </w:endnote>
  <w:endnote w:type="continuationSeparator" w:id="0">
    <w:p w:rsidR="005B4B92" w:rsidRDefault="005B4B92" w:rsidP="00CA6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B92" w:rsidRDefault="005B4B92" w:rsidP="00CA6FC6">
      <w:pPr>
        <w:spacing w:after="0" w:line="240" w:lineRule="auto"/>
      </w:pPr>
      <w:r>
        <w:separator/>
      </w:r>
    </w:p>
  </w:footnote>
  <w:footnote w:type="continuationSeparator" w:id="0">
    <w:p w:rsidR="005B4B92" w:rsidRDefault="005B4B92" w:rsidP="00CA6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381780"/>
      <w:docPartObj>
        <w:docPartGallery w:val="Page Numbers (Top of Page)"/>
        <w:docPartUnique/>
      </w:docPartObj>
    </w:sdtPr>
    <w:sdtEndPr/>
    <w:sdtContent>
      <w:p w:rsidR="00CA6FC6" w:rsidRDefault="00CA6FC6">
        <w:pPr>
          <w:pStyle w:val="a6"/>
          <w:jc w:val="center"/>
        </w:pPr>
        <w:r w:rsidRPr="00CA069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069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069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1B1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A069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6FC6" w:rsidRDefault="00CA6FC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52"/>
    <w:rsid w:val="000011AD"/>
    <w:rsid w:val="00013BE4"/>
    <w:rsid w:val="000278DE"/>
    <w:rsid w:val="00030C11"/>
    <w:rsid w:val="00044611"/>
    <w:rsid w:val="00050430"/>
    <w:rsid w:val="0005439D"/>
    <w:rsid w:val="00062E5B"/>
    <w:rsid w:val="00063D70"/>
    <w:rsid w:val="00072160"/>
    <w:rsid w:val="000749C0"/>
    <w:rsid w:val="0007520B"/>
    <w:rsid w:val="00076824"/>
    <w:rsid w:val="00080F26"/>
    <w:rsid w:val="00082187"/>
    <w:rsid w:val="000834D4"/>
    <w:rsid w:val="000873EB"/>
    <w:rsid w:val="000A15E4"/>
    <w:rsid w:val="000B3314"/>
    <w:rsid w:val="000B4634"/>
    <w:rsid w:val="000B4F98"/>
    <w:rsid w:val="000B515F"/>
    <w:rsid w:val="000B560E"/>
    <w:rsid w:val="000B60EE"/>
    <w:rsid w:val="000C29CC"/>
    <w:rsid w:val="000C2CAD"/>
    <w:rsid w:val="000C42CA"/>
    <w:rsid w:val="000C4DA7"/>
    <w:rsid w:val="000C76FB"/>
    <w:rsid w:val="000D74EC"/>
    <w:rsid w:val="000E06B2"/>
    <w:rsid w:val="000E08D4"/>
    <w:rsid w:val="000E4563"/>
    <w:rsid w:val="000E5C2F"/>
    <w:rsid w:val="000F6BF4"/>
    <w:rsid w:val="00105DE6"/>
    <w:rsid w:val="00107D23"/>
    <w:rsid w:val="00113B05"/>
    <w:rsid w:val="00117EC3"/>
    <w:rsid w:val="00120821"/>
    <w:rsid w:val="00121696"/>
    <w:rsid w:val="00121D8C"/>
    <w:rsid w:val="00123211"/>
    <w:rsid w:val="00130A79"/>
    <w:rsid w:val="00134AB6"/>
    <w:rsid w:val="00134C1B"/>
    <w:rsid w:val="00143FE6"/>
    <w:rsid w:val="00147722"/>
    <w:rsid w:val="001510E3"/>
    <w:rsid w:val="001518B5"/>
    <w:rsid w:val="0015468C"/>
    <w:rsid w:val="0016056A"/>
    <w:rsid w:val="00162D68"/>
    <w:rsid w:val="001649D1"/>
    <w:rsid w:val="00167207"/>
    <w:rsid w:val="00175961"/>
    <w:rsid w:val="00177FDD"/>
    <w:rsid w:val="001874DE"/>
    <w:rsid w:val="00190F3F"/>
    <w:rsid w:val="001A3856"/>
    <w:rsid w:val="001A744A"/>
    <w:rsid w:val="001B7722"/>
    <w:rsid w:val="001C362E"/>
    <w:rsid w:val="001C4880"/>
    <w:rsid w:val="001C729F"/>
    <w:rsid w:val="001D2C5B"/>
    <w:rsid w:val="001E3A22"/>
    <w:rsid w:val="001E49B7"/>
    <w:rsid w:val="001E78A2"/>
    <w:rsid w:val="001E7A5F"/>
    <w:rsid w:val="001E7B97"/>
    <w:rsid w:val="001F4829"/>
    <w:rsid w:val="001F5686"/>
    <w:rsid w:val="001F6DB9"/>
    <w:rsid w:val="00210121"/>
    <w:rsid w:val="00211F41"/>
    <w:rsid w:val="00212CFC"/>
    <w:rsid w:val="00215CFA"/>
    <w:rsid w:val="00222D09"/>
    <w:rsid w:val="002335B3"/>
    <w:rsid w:val="002338AE"/>
    <w:rsid w:val="00235EAE"/>
    <w:rsid w:val="0024154B"/>
    <w:rsid w:val="00247E41"/>
    <w:rsid w:val="00251E29"/>
    <w:rsid w:val="00254071"/>
    <w:rsid w:val="002544ED"/>
    <w:rsid w:val="00263462"/>
    <w:rsid w:val="00263CF3"/>
    <w:rsid w:val="00265A67"/>
    <w:rsid w:val="00271DF6"/>
    <w:rsid w:val="002731E3"/>
    <w:rsid w:val="002733C4"/>
    <w:rsid w:val="00275676"/>
    <w:rsid w:val="00276425"/>
    <w:rsid w:val="00277239"/>
    <w:rsid w:val="00290D7A"/>
    <w:rsid w:val="00293B7E"/>
    <w:rsid w:val="002A22D5"/>
    <w:rsid w:val="002A4C2E"/>
    <w:rsid w:val="002A4D0C"/>
    <w:rsid w:val="002A70F7"/>
    <w:rsid w:val="002A7FC1"/>
    <w:rsid w:val="002B203B"/>
    <w:rsid w:val="002B61F8"/>
    <w:rsid w:val="002B642B"/>
    <w:rsid w:val="002B6976"/>
    <w:rsid w:val="002C2D14"/>
    <w:rsid w:val="002C31F4"/>
    <w:rsid w:val="002D5027"/>
    <w:rsid w:val="002D52EB"/>
    <w:rsid w:val="002D7D72"/>
    <w:rsid w:val="002E04E5"/>
    <w:rsid w:val="002E153D"/>
    <w:rsid w:val="002E4799"/>
    <w:rsid w:val="002F076F"/>
    <w:rsid w:val="002F3320"/>
    <w:rsid w:val="002F4B7A"/>
    <w:rsid w:val="002F6259"/>
    <w:rsid w:val="003139F6"/>
    <w:rsid w:val="00313DA1"/>
    <w:rsid w:val="00325BC5"/>
    <w:rsid w:val="00326C2F"/>
    <w:rsid w:val="003314B3"/>
    <w:rsid w:val="00331C5E"/>
    <w:rsid w:val="0033437A"/>
    <w:rsid w:val="00335F84"/>
    <w:rsid w:val="003374C2"/>
    <w:rsid w:val="00343613"/>
    <w:rsid w:val="0035052E"/>
    <w:rsid w:val="003563EE"/>
    <w:rsid w:val="00360220"/>
    <w:rsid w:val="00365FB1"/>
    <w:rsid w:val="003674EB"/>
    <w:rsid w:val="00371354"/>
    <w:rsid w:val="003727C9"/>
    <w:rsid w:val="00381A52"/>
    <w:rsid w:val="00391B37"/>
    <w:rsid w:val="003935C0"/>
    <w:rsid w:val="003A3A10"/>
    <w:rsid w:val="003A4CC9"/>
    <w:rsid w:val="003B05D0"/>
    <w:rsid w:val="003B335C"/>
    <w:rsid w:val="003C01A5"/>
    <w:rsid w:val="003C52B1"/>
    <w:rsid w:val="003C5D08"/>
    <w:rsid w:val="003D2773"/>
    <w:rsid w:val="003D6C2C"/>
    <w:rsid w:val="003E4864"/>
    <w:rsid w:val="003E60B6"/>
    <w:rsid w:val="003E7014"/>
    <w:rsid w:val="003F014B"/>
    <w:rsid w:val="003F3EAD"/>
    <w:rsid w:val="003F72C0"/>
    <w:rsid w:val="003F7300"/>
    <w:rsid w:val="00401AF7"/>
    <w:rsid w:val="00407B67"/>
    <w:rsid w:val="00414677"/>
    <w:rsid w:val="00414F47"/>
    <w:rsid w:val="00417104"/>
    <w:rsid w:val="00421B19"/>
    <w:rsid w:val="004230C8"/>
    <w:rsid w:val="0043214B"/>
    <w:rsid w:val="00436B76"/>
    <w:rsid w:val="00437916"/>
    <w:rsid w:val="004547B9"/>
    <w:rsid w:val="004600CD"/>
    <w:rsid w:val="00461635"/>
    <w:rsid w:val="004626F1"/>
    <w:rsid w:val="0046729B"/>
    <w:rsid w:val="00473EA0"/>
    <w:rsid w:val="004822AA"/>
    <w:rsid w:val="00486580"/>
    <w:rsid w:val="004A0858"/>
    <w:rsid w:val="004A3F6D"/>
    <w:rsid w:val="004A6602"/>
    <w:rsid w:val="004A670D"/>
    <w:rsid w:val="004B7AD4"/>
    <w:rsid w:val="004C4827"/>
    <w:rsid w:val="004C677B"/>
    <w:rsid w:val="004D19AB"/>
    <w:rsid w:val="004D2701"/>
    <w:rsid w:val="004E260E"/>
    <w:rsid w:val="004E55AA"/>
    <w:rsid w:val="004E63CB"/>
    <w:rsid w:val="004E734D"/>
    <w:rsid w:val="004F285F"/>
    <w:rsid w:val="004F7C60"/>
    <w:rsid w:val="00500068"/>
    <w:rsid w:val="00506F12"/>
    <w:rsid w:val="0050796A"/>
    <w:rsid w:val="00507B80"/>
    <w:rsid w:val="00520168"/>
    <w:rsid w:val="0052258E"/>
    <w:rsid w:val="005239FA"/>
    <w:rsid w:val="00530B56"/>
    <w:rsid w:val="00532682"/>
    <w:rsid w:val="005343F7"/>
    <w:rsid w:val="00542A81"/>
    <w:rsid w:val="00543AF8"/>
    <w:rsid w:val="00544343"/>
    <w:rsid w:val="00550F31"/>
    <w:rsid w:val="00553A73"/>
    <w:rsid w:val="005552C2"/>
    <w:rsid w:val="00563BAF"/>
    <w:rsid w:val="00581E21"/>
    <w:rsid w:val="00586722"/>
    <w:rsid w:val="00595ED6"/>
    <w:rsid w:val="005963EF"/>
    <w:rsid w:val="005A4559"/>
    <w:rsid w:val="005B1989"/>
    <w:rsid w:val="005B246E"/>
    <w:rsid w:val="005B4B92"/>
    <w:rsid w:val="005D03E0"/>
    <w:rsid w:val="005D1701"/>
    <w:rsid w:val="005D280D"/>
    <w:rsid w:val="005D3E28"/>
    <w:rsid w:val="005E0359"/>
    <w:rsid w:val="005E5128"/>
    <w:rsid w:val="005E7BAA"/>
    <w:rsid w:val="005F032B"/>
    <w:rsid w:val="005F16E7"/>
    <w:rsid w:val="005F3EB8"/>
    <w:rsid w:val="00607F31"/>
    <w:rsid w:val="00612FBA"/>
    <w:rsid w:val="00614563"/>
    <w:rsid w:val="00617A21"/>
    <w:rsid w:val="00624417"/>
    <w:rsid w:val="00625F1E"/>
    <w:rsid w:val="00644902"/>
    <w:rsid w:val="00645AE8"/>
    <w:rsid w:val="0064733B"/>
    <w:rsid w:val="00652A46"/>
    <w:rsid w:val="00652EB9"/>
    <w:rsid w:val="006621D2"/>
    <w:rsid w:val="00667B6D"/>
    <w:rsid w:val="00671AF6"/>
    <w:rsid w:val="0068546C"/>
    <w:rsid w:val="00686D2E"/>
    <w:rsid w:val="006A0760"/>
    <w:rsid w:val="006A195F"/>
    <w:rsid w:val="006A27EE"/>
    <w:rsid w:val="006A30A6"/>
    <w:rsid w:val="006B4BB5"/>
    <w:rsid w:val="006C1845"/>
    <w:rsid w:val="006D7E5B"/>
    <w:rsid w:val="006E45D2"/>
    <w:rsid w:val="006E6691"/>
    <w:rsid w:val="006E6FB3"/>
    <w:rsid w:val="006E70BB"/>
    <w:rsid w:val="006E7E86"/>
    <w:rsid w:val="006F17B3"/>
    <w:rsid w:val="006F2D1E"/>
    <w:rsid w:val="006F38AA"/>
    <w:rsid w:val="006F65BF"/>
    <w:rsid w:val="006F7660"/>
    <w:rsid w:val="00700C41"/>
    <w:rsid w:val="00703D2B"/>
    <w:rsid w:val="00705DFC"/>
    <w:rsid w:val="00710409"/>
    <w:rsid w:val="0071129D"/>
    <w:rsid w:val="0071257C"/>
    <w:rsid w:val="007132B4"/>
    <w:rsid w:val="007160FB"/>
    <w:rsid w:val="0071775D"/>
    <w:rsid w:val="007207D5"/>
    <w:rsid w:val="00723F2A"/>
    <w:rsid w:val="0073067E"/>
    <w:rsid w:val="00741B41"/>
    <w:rsid w:val="00742C86"/>
    <w:rsid w:val="00744C6D"/>
    <w:rsid w:val="0074761A"/>
    <w:rsid w:val="00752E35"/>
    <w:rsid w:val="00755455"/>
    <w:rsid w:val="007628EC"/>
    <w:rsid w:val="00763E5C"/>
    <w:rsid w:val="00765AA2"/>
    <w:rsid w:val="00765BB8"/>
    <w:rsid w:val="00766499"/>
    <w:rsid w:val="007667F5"/>
    <w:rsid w:val="0078285B"/>
    <w:rsid w:val="007842BA"/>
    <w:rsid w:val="00790A7C"/>
    <w:rsid w:val="007959E5"/>
    <w:rsid w:val="0079703A"/>
    <w:rsid w:val="007977BC"/>
    <w:rsid w:val="007B1C0C"/>
    <w:rsid w:val="007B50BC"/>
    <w:rsid w:val="007B5D22"/>
    <w:rsid w:val="007B76D6"/>
    <w:rsid w:val="007B7C89"/>
    <w:rsid w:val="007C0705"/>
    <w:rsid w:val="007C1589"/>
    <w:rsid w:val="007C17DD"/>
    <w:rsid w:val="007C3DBA"/>
    <w:rsid w:val="007C6F7F"/>
    <w:rsid w:val="007D0051"/>
    <w:rsid w:val="007D3D76"/>
    <w:rsid w:val="007D5F32"/>
    <w:rsid w:val="007D6CAA"/>
    <w:rsid w:val="007E4DEB"/>
    <w:rsid w:val="007E5749"/>
    <w:rsid w:val="007F0098"/>
    <w:rsid w:val="00800D05"/>
    <w:rsid w:val="00803CBD"/>
    <w:rsid w:val="00807967"/>
    <w:rsid w:val="00811EF8"/>
    <w:rsid w:val="00821B38"/>
    <w:rsid w:val="008247CD"/>
    <w:rsid w:val="00827684"/>
    <w:rsid w:val="0083428F"/>
    <w:rsid w:val="008362B0"/>
    <w:rsid w:val="008404D4"/>
    <w:rsid w:val="008423E1"/>
    <w:rsid w:val="008425DA"/>
    <w:rsid w:val="00843A27"/>
    <w:rsid w:val="008448AD"/>
    <w:rsid w:val="00844E11"/>
    <w:rsid w:val="008609D2"/>
    <w:rsid w:val="00863CCD"/>
    <w:rsid w:val="00865496"/>
    <w:rsid w:val="00867D4F"/>
    <w:rsid w:val="008741E6"/>
    <w:rsid w:val="00874A91"/>
    <w:rsid w:val="008922ED"/>
    <w:rsid w:val="00896C90"/>
    <w:rsid w:val="008A273E"/>
    <w:rsid w:val="008A5CB8"/>
    <w:rsid w:val="008A5CD6"/>
    <w:rsid w:val="008B3E92"/>
    <w:rsid w:val="008B6692"/>
    <w:rsid w:val="008C7793"/>
    <w:rsid w:val="008D202D"/>
    <w:rsid w:val="008D322F"/>
    <w:rsid w:val="008D499E"/>
    <w:rsid w:val="008D7BE6"/>
    <w:rsid w:val="008F0F03"/>
    <w:rsid w:val="009035FB"/>
    <w:rsid w:val="0090556B"/>
    <w:rsid w:val="00915372"/>
    <w:rsid w:val="00921BE4"/>
    <w:rsid w:val="00923DF1"/>
    <w:rsid w:val="00930CB5"/>
    <w:rsid w:val="00936894"/>
    <w:rsid w:val="0093694D"/>
    <w:rsid w:val="00940634"/>
    <w:rsid w:val="0094133F"/>
    <w:rsid w:val="00941C40"/>
    <w:rsid w:val="00947A0A"/>
    <w:rsid w:val="00953F5D"/>
    <w:rsid w:val="0095407D"/>
    <w:rsid w:val="00962D43"/>
    <w:rsid w:val="00963FE7"/>
    <w:rsid w:val="00970A82"/>
    <w:rsid w:val="009730AF"/>
    <w:rsid w:val="0099158D"/>
    <w:rsid w:val="00992347"/>
    <w:rsid w:val="00994132"/>
    <w:rsid w:val="00994E2E"/>
    <w:rsid w:val="009A07F5"/>
    <w:rsid w:val="009A1E22"/>
    <w:rsid w:val="009A2483"/>
    <w:rsid w:val="009A4179"/>
    <w:rsid w:val="009A6F9E"/>
    <w:rsid w:val="009A743F"/>
    <w:rsid w:val="009A7776"/>
    <w:rsid w:val="009B0028"/>
    <w:rsid w:val="009C7CD5"/>
    <w:rsid w:val="009D1BE7"/>
    <w:rsid w:val="009D5790"/>
    <w:rsid w:val="009E0286"/>
    <w:rsid w:val="009E48AE"/>
    <w:rsid w:val="009F319D"/>
    <w:rsid w:val="00A00241"/>
    <w:rsid w:val="00A0343C"/>
    <w:rsid w:val="00A03626"/>
    <w:rsid w:val="00A054BC"/>
    <w:rsid w:val="00A10388"/>
    <w:rsid w:val="00A1264C"/>
    <w:rsid w:val="00A1592A"/>
    <w:rsid w:val="00A20192"/>
    <w:rsid w:val="00A27466"/>
    <w:rsid w:val="00A316D5"/>
    <w:rsid w:val="00A41399"/>
    <w:rsid w:val="00A43207"/>
    <w:rsid w:val="00A437BD"/>
    <w:rsid w:val="00A449A4"/>
    <w:rsid w:val="00A55181"/>
    <w:rsid w:val="00A56AD4"/>
    <w:rsid w:val="00A5722C"/>
    <w:rsid w:val="00A642AC"/>
    <w:rsid w:val="00A67E82"/>
    <w:rsid w:val="00A716F7"/>
    <w:rsid w:val="00A740C9"/>
    <w:rsid w:val="00A80A27"/>
    <w:rsid w:val="00A8585A"/>
    <w:rsid w:val="00A916F4"/>
    <w:rsid w:val="00AA2487"/>
    <w:rsid w:val="00AA4E3D"/>
    <w:rsid w:val="00AA5E45"/>
    <w:rsid w:val="00AB4EA3"/>
    <w:rsid w:val="00AC136B"/>
    <w:rsid w:val="00AD200B"/>
    <w:rsid w:val="00AD7D4C"/>
    <w:rsid w:val="00AE2296"/>
    <w:rsid w:val="00AF1962"/>
    <w:rsid w:val="00AF1F79"/>
    <w:rsid w:val="00B00DCB"/>
    <w:rsid w:val="00B01C5A"/>
    <w:rsid w:val="00B07B3F"/>
    <w:rsid w:val="00B13688"/>
    <w:rsid w:val="00B16019"/>
    <w:rsid w:val="00B2048A"/>
    <w:rsid w:val="00B23D63"/>
    <w:rsid w:val="00B25A21"/>
    <w:rsid w:val="00B26CCE"/>
    <w:rsid w:val="00B3219F"/>
    <w:rsid w:val="00B32251"/>
    <w:rsid w:val="00B41A1F"/>
    <w:rsid w:val="00B44854"/>
    <w:rsid w:val="00B45299"/>
    <w:rsid w:val="00B45D26"/>
    <w:rsid w:val="00B4663F"/>
    <w:rsid w:val="00B52EEA"/>
    <w:rsid w:val="00B55212"/>
    <w:rsid w:val="00B552B7"/>
    <w:rsid w:val="00B560D3"/>
    <w:rsid w:val="00B57E71"/>
    <w:rsid w:val="00B626DB"/>
    <w:rsid w:val="00B62714"/>
    <w:rsid w:val="00B63CBD"/>
    <w:rsid w:val="00B74336"/>
    <w:rsid w:val="00B74B76"/>
    <w:rsid w:val="00B7665D"/>
    <w:rsid w:val="00B836AD"/>
    <w:rsid w:val="00B86F4E"/>
    <w:rsid w:val="00B920F1"/>
    <w:rsid w:val="00BA0BB7"/>
    <w:rsid w:val="00BA0E62"/>
    <w:rsid w:val="00BA635B"/>
    <w:rsid w:val="00BA6CAA"/>
    <w:rsid w:val="00BA7579"/>
    <w:rsid w:val="00BA7587"/>
    <w:rsid w:val="00BB40CE"/>
    <w:rsid w:val="00BB6023"/>
    <w:rsid w:val="00BB6225"/>
    <w:rsid w:val="00BC01CD"/>
    <w:rsid w:val="00BC3209"/>
    <w:rsid w:val="00BD4626"/>
    <w:rsid w:val="00BE059F"/>
    <w:rsid w:val="00BE119A"/>
    <w:rsid w:val="00BE1716"/>
    <w:rsid w:val="00BE2065"/>
    <w:rsid w:val="00BE40E2"/>
    <w:rsid w:val="00BE7BC5"/>
    <w:rsid w:val="00BF2A31"/>
    <w:rsid w:val="00BF455F"/>
    <w:rsid w:val="00C0080F"/>
    <w:rsid w:val="00C07572"/>
    <w:rsid w:val="00C109BB"/>
    <w:rsid w:val="00C12CA4"/>
    <w:rsid w:val="00C2189F"/>
    <w:rsid w:val="00C30F26"/>
    <w:rsid w:val="00C45893"/>
    <w:rsid w:val="00C50FAA"/>
    <w:rsid w:val="00C547C1"/>
    <w:rsid w:val="00C57E00"/>
    <w:rsid w:val="00C65345"/>
    <w:rsid w:val="00C67266"/>
    <w:rsid w:val="00C67880"/>
    <w:rsid w:val="00C83BA3"/>
    <w:rsid w:val="00C861FA"/>
    <w:rsid w:val="00C92332"/>
    <w:rsid w:val="00C93895"/>
    <w:rsid w:val="00C94428"/>
    <w:rsid w:val="00C956B7"/>
    <w:rsid w:val="00CA01EE"/>
    <w:rsid w:val="00CA0699"/>
    <w:rsid w:val="00CA493A"/>
    <w:rsid w:val="00CA6FC6"/>
    <w:rsid w:val="00CB31E1"/>
    <w:rsid w:val="00CB6ADA"/>
    <w:rsid w:val="00CC2EFC"/>
    <w:rsid w:val="00CC46EE"/>
    <w:rsid w:val="00CC6850"/>
    <w:rsid w:val="00CC7238"/>
    <w:rsid w:val="00CD0102"/>
    <w:rsid w:val="00CD19CC"/>
    <w:rsid w:val="00CD2C44"/>
    <w:rsid w:val="00CD5E8E"/>
    <w:rsid w:val="00CE2D37"/>
    <w:rsid w:val="00CE4974"/>
    <w:rsid w:val="00CE4A76"/>
    <w:rsid w:val="00CE4ACB"/>
    <w:rsid w:val="00CE539F"/>
    <w:rsid w:val="00CE6C78"/>
    <w:rsid w:val="00CF281F"/>
    <w:rsid w:val="00CF3968"/>
    <w:rsid w:val="00CF5D7C"/>
    <w:rsid w:val="00CF7CF8"/>
    <w:rsid w:val="00D051AD"/>
    <w:rsid w:val="00D11C60"/>
    <w:rsid w:val="00D14AC0"/>
    <w:rsid w:val="00D15B15"/>
    <w:rsid w:val="00D2023D"/>
    <w:rsid w:val="00D205F9"/>
    <w:rsid w:val="00D23678"/>
    <w:rsid w:val="00D23AB4"/>
    <w:rsid w:val="00D257E1"/>
    <w:rsid w:val="00D27403"/>
    <w:rsid w:val="00D34B32"/>
    <w:rsid w:val="00D36E96"/>
    <w:rsid w:val="00D429DF"/>
    <w:rsid w:val="00D5010D"/>
    <w:rsid w:val="00D53533"/>
    <w:rsid w:val="00D5447E"/>
    <w:rsid w:val="00D5462B"/>
    <w:rsid w:val="00D546A7"/>
    <w:rsid w:val="00D603F2"/>
    <w:rsid w:val="00D644E3"/>
    <w:rsid w:val="00D6549D"/>
    <w:rsid w:val="00D67C93"/>
    <w:rsid w:val="00D71DEE"/>
    <w:rsid w:val="00D71DF0"/>
    <w:rsid w:val="00D7488D"/>
    <w:rsid w:val="00D75652"/>
    <w:rsid w:val="00D76118"/>
    <w:rsid w:val="00D80145"/>
    <w:rsid w:val="00D80512"/>
    <w:rsid w:val="00D80730"/>
    <w:rsid w:val="00D830AD"/>
    <w:rsid w:val="00DA3F62"/>
    <w:rsid w:val="00DA40DE"/>
    <w:rsid w:val="00DA6E6D"/>
    <w:rsid w:val="00DA7DB0"/>
    <w:rsid w:val="00DB5056"/>
    <w:rsid w:val="00DB5577"/>
    <w:rsid w:val="00DC2F6D"/>
    <w:rsid w:val="00DC5B0C"/>
    <w:rsid w:val="00DD0882"/>
    <w:rsid w:val="00DD17EC"/>
    <w:rsid w:val="00DE1E05"/>
    <w:rsid w:val="00DE4E14"/>
    <w:rsid w:val="00DE6C99"/>
    <w:rsid w:val="00DF1A9A"/>
    <w:rsid w:val="00DF2A4A"/>
    <w:rsid w:val="00DF5A35"/>
    <w:rsid w:val="00E00CB4"/>
    <w:rsid w:val="00E10EF3"/>
    <w:rsid w:val="00E21675"/>
    <w:rsid w:val="00E23113"/>
    <w:rsid w:val="00E24E85"/>
    <w:rsid w:val="00E35AF8"/>
    <w:rsid w:val="00E36F3A"/>
    <w:rsid w:val="00E378AD"/>
    <w:rsid w:val="00E3798C"/>
    <w:rsid w:val="00E44A67"/>
    <w:rsid w:val="00E4581B"/>
    <w:rsid w:val="00E50492"/>
    <w:rsid w:val="00E53C7D"/>
    <w:rsid w:val="00E55309"/>
    <w:rsid w:val="00E72571"/>
    <w:rsid w:val="00E75AE7"/>
    <w:rsid w:val="00E85A32"/>
    <w:rsid w:val="00E865CC"/>
    <w:rsid w:val="00E924E3"/>
    <w:rsid w:val="00EA3931"/>
    <w:rsid w:val="00EA60E6"/>
    <w:rsid w:val="00EB0C90"/>
    <w:rsid w:val="00EB3076"/>
    <w:rsid w:val="00EB4579"/>
    <w:rsid w:val="00EB7C7E"/>
    <w:rsid w:val="00EC0463"/>
    <w:rsid w:val="00EC2997"/>
    <w:rsid w:val="00EC6C31"/>
    <w:rsid w:val="00ED0CDA"/>
    <w:rsid w:val="00ED42E9"/>
    <w:rsid w:val="00ED4BB9"/>
    <w:rsid w:val="00EE06A6"/>
    <w:rsid w:val="00EF16A6"/>
    <w:rsid w:val="00F030CD"/>
    <w:rsid w:val="00F1106C"/>
    <w:rsid w:val="00F20C86"/>
    <w:rsid w:val="00F22EBA"/>
    <w:rsid w:val="00F26888"/>
    <w:rsid w:val="00F31800"/>
    <w:rsid w:val="00F417D1"/>
    <w:rsid w:val="00F44783"/>
    <w:rsid w:val="00F45A25"/>
    <w:rsid w:val="00F62324"/>
    <w:rsid w:val="00F64161"/>
    <w:rsid w:val="00F670FF"/>
    <w:rsid w:val="00F67635"/>
    <w:rsid w:val="00F73BCA"/>
    <w:rsid w:val="00F73D68"/>
    <w:rsid w:val="00F747EA"/>
    <w:rsid w:val="00F75FA4"/>
    <w:rsid w:val="00F770E6"/>
    <w:rsid w:val="00F8361C"/>
    <w:rsid w:val="00F85D9E"/>
    <w:rsid w:val="00F86CF0"/>
    <w:rsid w:val="00F921DE"/>
    <w:rsid w:val="00F9332D"/>
    <w:rsid w:val="00FB4E1A"/>
    <w:rsid w:val="00FC1E3A"/>
    <w:rsid w:val="00FC6625"/>
    <w:rsid w:val="00FD1F0E"/>
    <w:rsid w:val="00FD21C6"/>
    <w:rsid w:val="00FD32B5"/>
    <w:rsid w:val="00FD3BD5"/>
    <w:rsid w:val="00FE30DC"/>
    <w:rsid w:val="00FE484B"/>
    <w:rsid w:val="00FE6BF4"/>
    <w:rsid w:val="00FE7694"/>
    <w:rsid w:val="00FF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4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6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7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A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6FC6"/>
  </w:style>
  <w:style w:type="paragraph" w:styleId="a8">
    <w:name w:val="footer"/>
    <w:basedOn w:val="a"/>
    <w:link w:val="a9"/>
    <w:uiPriority w:val="99"/>
    <w:unhideWhenUsed/>
    <w:rsid w:val="00CA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6F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4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6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7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A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6FC6"/>
  </w:style>
  <w:style w:type="paragraph" w:styleId="a8">
    <w:name w:val="footer"/>
    <w:basedOn w:val="a"/>
    <w:link w:val="a9"/>
    <w:uiPriority w:val="99"/>
    <w:unhideWhenUsed/>
    <w:rsid w:val="00CA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6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A4F0E-8A10-4118-9DEC-4464D6A9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 Сергей Владимирович</dc:creator>
  <cp:lastModifiedBy>Соболев Сергей Владимирович</cp:lastModifiedBy>
  <cp:revision>53</cp:revision>
  <cp:lastPrinted>2016-05-10T06:44:00Z</cp:lastPrinted>
  <dcterms:created xsi:type="dcterms:W3CDTF">2016-05-20T09:16:00Z</dcterms:created>
  <dcterms:modified xsi:type="dcterms:W3CDTF">2016-06-10T11:30:00Z</dcterms:modified>
</cp:coreProperties>
</file>